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54" w:rsidRDefault="00611C54" w:rsidP="00F869C0">
      <w:pPr>
        <w:spacing w:after="0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9161DF">
        <w:rPr>
          <w:rFonts w:ascii="Times New Roman" w:hAnsi="Times New Roman" w:cs="Times New Roman"/>
          <w:b/>
          <w:i/>
          <w:sz w:val="32"/>
          <w:szCs w:val="32"/>
        </w:rPr>
        <w:t>Сценарий праздника ко Дню России «</w:t>
      </w:r>
      <w:r w:rsidR="00D62EB2" w:rsidRPr="009161DF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="00643B33">
        <w:rPr>
          <w:rFonts w:ascii="Times New Roman" w:hAnsi="Times New Roman" w:cs="Times New Roman"/>
          <w:b/>
          <w:i/>
          <w:sz w:val="32"/>
          <w:szCs w:val="32"/>
        </w:rPr>
        <w:t xml:space="preserve">оя </w:t>
      </w:r>
      <w:r w:rsidRPr="009161DF">
        <w:rPr>
          <w:rFonts w:ascii="Times New Roman" w:hAnsi="Times New Roman" w:cs="Times New Roman"/>
          <w:b/>
          <w:i/>
          <w:sz w:val="32"/>
          <w:szCs w:val="32"/>
        </w:rPr>
        <w:t>Россия!»</w:t>
      </w:r>
    </w:p>
    <w:p w:rsidR="009161DF" w:rsidRDefault="009161DF" w:rsidP="00F869C0">
      <w:pPr>
        <w:spacing w:after="0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КДОУ «Центр развития ребёнка- детский сад №1»</w:t>
      </w:r>
    </w:p>
    <w:p w:rsidR="009161DF" w:rsidRPr="009161DF" w:rsidRDefault="009161DF" w:rsidP="00F869C0">
      <w:pPr>
        <w:spacing w:after="0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спитатели: Пахутко Т.В., Ильина Н.В., Меньшова А.А., музыкальный руководитель: Спесивцева И.В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b/>
          <w:sz w:val="28"/>
          <w:szCs w:val="28"/>
        </w:rPr>
        <w:t>Цель</w:t>
      </w:r>
      <w:r w:rsidRPr="00F869C0">
        <w:rPr>
          <w:rFonts w:ascii="Times New Roman" w:hAnsi="Times New Roman" w:cs="Times New Roman"/>
          <w:sz w:val="28"/>
          <w:szCs w:val="28"/>
        </w:rPr>
        <w:t xml:space="preserve"> – воспитывать у детей патриотические чувства: гордости за свою страну, за принадлежность к ней, любви к своей Родине – России.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869C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- ознакомить детей с государственными символами России: Гимном, Флагом и Гербом РФ, – и обобщить знания о них;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- обобщить знания детей о президенте РФ и о Святейшем патриархе всея Руси;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- развивать интерес к истории</w:t>
      </w:r>
      <w:r w:rsidR="00D62EB2" w:rsidRPr="00F869C0">
        <w:rPr>
          <w:rFonts w:ascii="Times New Roman" w:hAnsi="Times New Roman" w:cs="Times New Roman"/>
          <w:sz w:val="28"/>
          <w:szCs w:val="28"/>
        </w:rPr>
        <w:t xml:space="preserve"> родного города Новохоперска</w:t>
      </w:r>
      <w:r w:rsidRPr="00F869C0">
        <w:rPr>
          <w:rFonts w:ascii="Times New Roman" w:hAnsi="Times New Roman" w:cs="Times New Roman"/>
          <w:sz w:val="28"/>
          <w:szCs w:val="28"/>
        </w:rPr>
        <w:t>.</w:t>
      </w:r>
    </w:p>
    <w:p w:rsidR="00611C54" w:rsidRPr="009161DF" w:rsidRDefault="00611C54" w:rsidP="00F869C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161DF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- видеопроектор, экран, флэш-карта;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- музыкальный центр, CD, флэш-карта;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- музыкальные колокольчики: от «до» до «ля» I октавы;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- 3 флажка – белый, синий и красный.</w:t>
      </w:r>
    </w:p>
    <w:p w:rsidR="00BC3409" w:rsidRPr="00F869C0" w:rsidRDefault="00BC3409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- ленты по цвету флага России.</w:t>
      </w:r>
    </w:p>
    <w:p w:rsidR="00BC3409" w:rsidRPr="00F869C0" w:rsidRDefault="00BC3409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-ленты белого цвета « Журавли» по 2 на каждого ребенка.</w:t>
      </w:r>
    </w:p>
    <w:p w:rsidR="00BC3409" w:rsidRPr="00F869C0" w:rsidRDefault="00BC3409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-спортивные купальники.</w:t>
      </w:r>
    </w:p>
    <w:p w:rsidR="00BC3409" w:rsidRPr="00F869C0" w:rsidRDefault="00BC3409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 xml:space="preserve">- накидки для вальса. 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«</w:t>
      </w:r>
      <w:r w:rsidR="00D62EB2" w:rsidRPr="00F869C0">
        <w:rPr>
          <w:rFonts w:ascii="Times New Roman" w:hAnsi="Times New Roman" w:cs="Times New Roman"/>
          <w:sz w:val="28"/>
          <w:szCs w:val="28"/>
        </w:rPr>
        <w:t>М</w:t>
      </w:r>
      <w:r w:rsidRPr="00F869C0">
        <w:rPr>
          <w:rFonts w:ascii="Times New Roman" w:hAnsi="Times New Roman" w:cs="Times New Roman"/>
          <w:sz w:val="28"/>
          <w:szCs w:val="28"/>
        </w:rPr>
        <w:t>оя Россия! »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 xml:space="preserve">Дети входят в празднично украшенный зал под </w:t>
      </w:r>
      <w:r w:rsidR="00D62EB2" w:rsidRPr="00F869C0">
        <w:rPr>
          <w:rFonts w:ascii="Times New Roman" w:hAnsi="Times New Roman" w:cs="Times New Roman"/>
          <w:sz w:val="28"/>
          <w:szCs w:val="28"/>
        </w:rPr>
        <w:t>музыку «Живи  Россия</w:t>
      </w:r>
      <w:r w:rsidRPr="00F869C0">
        <w:rPr>
          <w:rFonts w:ascii="Times New Roman" w:hAnsi="Times New Roman" w:cs="Times New Roman"/>
          <w:sz w:val="28"/>
          <w:szCs w:val="28"/>
        </w:rPr>
        <w:t>», рассаживаются на стульчиках.</w:t>
      </w:r>
    </w:p>
    <w:p w:rsidR="00D62EB2" w:rsidRPr="00F869C0" w:rsidRDefault="00D62EB2" w:rsidP="00F869C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869C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День России!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Мы каждое утро его встречаем,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Мы живем в России, мы – россияне,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И бесконечно благодарны ей,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Считая её матерью своей.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Наш праздник посвящаем только ей!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869C0">
        <w:rPr>
          <w:rFonts w:ascii="Times New Roman" w:hAnsi="Times New Roman" w:cs="Times New Roman"/>
          <w:b/>
          <w:i/>
          <w:sz w:val="28"/>
          <w:szCs w:val="28"/>
        </w:rPr>
        <w:t>ПРОСМОТР ВИДЕОКЛИПА С ПЕСНЕЙ «</w:t>
      </w:r>
      <w:r w:rsidR="00D62EB2" w:rsidRPr="00F869C0">
        <w:rPr>
          <w:rFonts w:ascii="Times New Roman" w:hAnsi="Times New Roman" w:cs="Times New Roman"/>
          <w:b/>
          <w:i/>
          <w:sz w:val="28"/>
          <w:szCs w:val="28"/>
        </w:rPr>
        <w:t>РОССИЯ</w:t>
      </w:r>
      <w:r w:rsidRPr="00F869C0">
        <w:rPr>
          <w:rFonts w:ascii="Times New Roman" w:hAnsi="Times New Roman" w:cs="Times New Roman"/>
          <w:b/>
          <w:i/>
          <w:sz w:val="28"/>
          <w:szCs w:val="28"/>
        </w:rPr>
        <w:t xml:space="preserve"> »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869C0">
        <w:rPr>
          <w:rFonts w:ascii="Times New Roman" w:hAnsi="Times New Roman" w:cs="Times New Roman"/>
          <w:sz w:val="28"/>
          <w:szCs w:val="28"/>
        </w:rPr>
        <w:t xml:space="preserve"> Ребята, действительно, для нас с вами – россиян – ничто не может быть лучше нашей родной матушки России! А как вы думаете – почему? (Ответы детей. Подсказка: «Мы здесь родились, наши предки здесь жили, тут всё родное, знакомое, близкое нашему сердцу, любимое. Это – н</w:t>
      </w:r>
      <w:r w:rsidR="00776429" w:rsidRPr="00F869C0">
        <w:rPr>
          <w:rFonts w:ascii="Times New Roman" w:hAnsi="Times New Roman" w:cs="Times New Roman"/>
          <w:sz w:val="28"/>
          <w:szCs w:val="28"/>
        </w:rPr>
        <w:t>аша Родина, то есть родные  места</w:t>
      </w:r>
      <w:r w:rsidRPr="00F869C0">
        <w:rPr>
          <w:rFonts w:ascii="Times New Roman" w:hAnsi="Times New Roman" w:cs="Times New Roman"/>
          <w:sz w:val="28"/>
          <w:szCs w:val="28"/>
        </w:rPr>
        <w:t>».)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lastRenderedPageBreak/>
        <w:t>А ведь другой такой страны нигде нет! И чтобы жилось нам здесь спокойно, радостно, в мире и согласии, просто необходимо нашу с вами любимую Россию беречь. Вот как написал об этом в своём стихотворении поэт Евгений Синицын.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Берегите Россию –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Нет России другой.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Берегите её тишину и покой,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Это небо и солнце,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Этот хлеб на столе,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И родное оконце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В позабытом селе…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Берегите Россию,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Без неё нам не жить.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Берегите её,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Чтобы вечно ей быть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Нашей правдой и силой,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Всею нашей судьбой.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Берегите Россию –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Нет России другой!</w:t>
      </w:r>
    </w:p>
    <w:p w:rsidR="00611C54" w:rsidRPr="00F869C0" w:rsidRDefault="00663A97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869C0">
        <w:rPr>
          <w:rFonts w:ascii="Times New Roman" w:hAnsi="Times New Roman" w:cs="Times New Roman"/>
          <w:sz w:val="28"/>
          <w:szCs w:val="28"/>
        </w:rPr>
        <w:t xml:space="preserve"> </w:t>
      </w:r>
      <w:r w:rsidR="00611C54" w:rsidRPr="00F869C0">
        <w:rPr>
          <w:rFonts w:ascii="Times New Roman" w:hAnsi="Times New Roman" w:cs="Times New Roman"/>
          <w:sz w:val="28"/>
          <w:szCs w:val="28"/>
        </w:rPr>
        <w:t>Ребята, вы, конечно же, знаете, что кроме России, на Земле существует очень много других стран. И у каждой страны, у каждого государства есть свои знаки отличия, своя символика – свой Государственный Флаг, Государственный Герб и Государственный Гимн.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А кто скажет, что такое гимн? (Это торжественная песня, а для государства – главная песня страны.)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Есть и у нас свой Гимн, которым мы очень гордимся.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А где вы слышали исполнение гимна Российской Федерации? (При вручении наград спортсменам, ученым, деятелям культуры; перед парадом на Красной площади 9 Мая; во время принятия присяги молодыми воинами; по телевизору, когда начинается Новый год.)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Как ведут себя во время исполнения гимна? (Все люди обязательно встают, и кто знает слова, тот поёт.)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Знаете, ребята, ведь звучанием гимна начинается и завершается каждый день нашей Родины. Вслед за последним ударом Кремлевских курантов звучит величавая и торжественная мелодия – гимн России. Давайте и мы как настоящие граждане России послушаем Российский гимн стоя!</w:t>
      </w:r>
    </w:p>
    <w:p w:rsidR="00BC3409" w:rsidRPr="00F869C0" w:rsidRDefault="00DE15F6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Все встают и поют.</w:t>
      </w:r>
    </w:p>
    <w:p w:rsidR="00611C54" w:rsidRPr="00663A97" w:rsidRDefault="00611C54" w:rsidP="00F869C0">
      <w:pPr>
        <w:spacing w:after="0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663A97">
        <w:rPr>
          <w:rFonts w:ascii="Times New Roman" w:hAnsi="Times New Roman" w:cs="Times New Roman"/>
          <w:b/>
          <w:i/>
          <w:sz w:val="32"/>
          <w:szCs w:val="32"/>
        </w:rPr>
        <w:t>ЗВУЧИТ «ГОСУДАРСТВЕННЫЙ ГИМН РФ» – 1-й куплет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Россия — священная наша держава,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Россия — любимая наша страна.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Могучая воля, великая слава —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Твоё достоянье на все времена!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Припев: Славься, Отечество наше свободное –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Братских народов союз вековой,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Предками данная мудрость народная.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Славься, страна! Мы гордимся тобой!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63A9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869C0">
        <w:rPr>
          <w:rFonts w:ascii="Times New Roman" w:hAnsi="Times New Roman" w:cs="Times New Roman"/>
          <w:sz w:val="28"/>
          <w:szCs w:val="28"/>
        </w:rPr>
        <w:t xml:space="preserve"> Пожалуйста, все садитесь.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Все садятся.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63A9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869C0">
        <w:rPr>
          <w:rFonts w:ascii="Times New Roman" w:hAnsi="Times New Roman" w:cs="Times New Roman"/>
          <w:sz w:val="28"/>
          <w:szCs w:val="28"/>
        </w:rPr>
        <w:t xml:space="preserve"> Белый цвет – берёзка.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Синий – неба цвет.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Красная полоска –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Солнечный рассвет.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Как вы думаете, о чём эти стихи? (О флаге России.)</w:t>
      </w:r>
    </w:p>
    <w:p w:rsidR="008656B8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На экране выс</w:t>
      </w:r>
      <w:r w:rsidR="00D62EB2" w:rsidRPr="00F869C0">
        <w:rPr>
          <w:rFonts w:ascii="Times New Roman" w:hAnsi="Times New Roman" w:cs="Times New Roman"/>
          <w:sz w:val="28"/>
          <w:szCs w:val="28"/>
        </w:rPr>
        <w:t>вечивается флаг РФ.</w:t>
      </w:r>
    </w:p>
    <w:p w:rsidR="00611C54" w:rsidRPr="00663A97" w:rsidRDefault="00663A97" w:rsidP="00F869C0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Дети старше</w:t>
      </w:r>
      <w:r w:rsidR="00D62EB2" w:rsidRPr="00663A97">
        <w:rPr>
          <w:rFonts w:ascii="Times New Roman" w:hAnsi="Times New Roman" w:cs="Times New Roman"/>
          <w:b/>
          <w:i/>
          <w:sz w:val="28"/>
          <w:szCs w:val="28"/>
        </w:rPr>
        <w:t>й и подготовительной группы исполняют танец с лентами по цвету флага России.</w:t>
      </w:r>
      <w:r w:rsidR="00611C54" w:rsidRPr="00663A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63A9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869C0">
        <w:rPr>
          <w:rFonts w:ascii="Times New Roman" w:hAnsi="Times New Roman" w:cs="Times New Roman"/>
          <w:sz w:val="28"/>
          <w:szCs w:val="28"/>
        </w:rPr>
        <w:t xml:space="preserve"> Еще одним символом нашей страны является герб.</w:t>
      </w:r>
    </w:p>
    <w:p w:rsidR="00611C54" w:rsidRPr="00663A97" w:rsidRDefault="00663A97" w:rsidP="00F869C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63A97">
        <w:rPr>
          <w:rFonts w:ascii="Times New Roman" w:hAnsi="Times New Roman" w:cs="Times New Roman"/>
          <w:i/>
          <w:sz w:val="28"/>
          <w:szCs w:val="28"/>
        </w:rPr>
        <w:t>(</w:t>
      </w:r>
      <w:r w:rsidR="00611C54" w:rsidRPr="00663A97">
        <w:rPr>
          <w:rFonts w:ascii="Times New Roman" w:hAnsi="Times New Roman" w:cs="Times New Roman"/>
          <w:i/>
          <w:sz w:val="28"/>
          <w:szCs w:val="28"/>
        </w:rPr>
        <w:t>Ведущий обращает внимание детей на изображение герба на экране.</w:t>
      </w:r>
      <w:r w:rsidRPr="00663A97">
        <w:rPr>
          <w:rFonts w:ascii="Times New Roman" w:hAnsi="Times New Roman" w:cs="Times New Roman"/>
          <w:i/>
          <w:sz w:val="28"/>
          <w:szCs w:val="28"/>
        </w:rPr>
        <w:t>)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1. Что представляет собой герб? (Щит с золотым двуглавым орлом.)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У России величавой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На гербе орел двуглавый,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Чтоб на запад, на восток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Он смотреть бы сразу мог.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Сильный, мудрый он и гордый.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Он – России дух свободный!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2. А как вы думаете, что символизируют короны? (Могущество и единство Российской Федерации.)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3. Посмотрите внимательно: что находится в лапах у орла? (Скипетр, держава.)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4. А кто изображен на груди орла? (Георгий Победоносец на коне с копьем и поверженный им дракон, или змей.)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Может быть, кто-то знает, что Георгий Победоносец – великий святой и заступник с давних времён нашей страны и столицы нашей России – Москвы? На её гербе тоже есть его изображение.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63A9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869C0">
        <w:rPr>
          <w:rFonts w:ascii="Times New Roman" w:hAnsi="Times New Roman" w:cs="Times New Roman"/>
          <w:sz w:val="28"/>
          <w:szCs w:val="28"/>
        </w:rPr>
        <w:t xml:space="preserve"> А ещё, думаю, что многие из вас знают, что именно в Москве – столице нашей Родины – живут и работают самые главные люди нашей страны: президент РФ Владимир Владимирович Путин и Святейший патриарх всея Руси Кирилл. Вы, наверное, не один раз их видели по телевизору.</w:t>
      </w:r>
      <w:r w:rsidR="00BC3409" w:rsidRPr="00F869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56B8" w:rsidRPr="00F869C0" w:rsidRDefault="00BC3409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 xml:space="preserve"> Велика и необъятна наша Родина! Родина – край где родились и выросли , где сейчас мы живем. </w:t>
      </w:r>
    </w:p>
    <w:p w:rsidR="00663A97" w:rsidRDefault="00663A97" w:rsidP="00663A97">
      <w:pPr>
        <w:spacing w:after="0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663A97">
        <w:rPr>
          <w:rFonts w:ascii="Times New Roman" w:hAnsi="Times New Roman" w:cs="Times New Roman"/>
          <w:b/>
          <w:i/>
          <w:sz w:val="32"/>
          <w:szCs w:val="32"/>
        </w:rPr>
        <w:t xml:space="preserve">Звучит песня « У моей России!» </w:t>
      </w:r>
    </w:p>
    <w:p w:rsidR="00663A97" w:rsidRPr="00663A97" w:rsidRDefault="00663A97" w:rsidP="00663A97">
      <w:pPr>
        <w:spacing w:after="0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BC3409" w:rsidRPr="00663A97" w:rsidRDefault="00663A97" w:rsidP="00F869C0">
      <w:pPr>
        <w:spacing w:after="0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663A97">
        <w:rPr>
          <w:rFonts w:ascii="Times New Roman" w:hAnsi="Times New Roman" w:cs="Times New Roman"/>
          <w:b/>
          <w:i/>
          <w:sz w:val="32"/>
          <w:szCs w:val="32"/>
        </w:rPr>
        <w:t>Стихи о Новохоперске.</w:t>
      </w:r>
    </w:p>
    <w:p w:rsidR="00776429" w:rsidRPr="00663A97" w:rsidRDefault="00776429" w:rsidP="00F869C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63A97">
        <w:rPr>
          <w:rFonts w:ascii="Times New Roman" w:hAnsi="Times New Roman" w:cs="Times New Roman"/>
          <w:b/>
          <w:sz w:val="28"/>
          <w:szCs w:val="28"/>
        </w:rPr>
        <w:t>1 ребёнок:</w:t>
      </w:r>
    </w:p>
    <w:p w:rsidR="00776429" w:rsidRPr="00F869C0" w:rsidRDefault="00776429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 xml:space="preserve"> Россия. Россия края дорогие</w:t>
      </w:r>
    </w:p>
    <w:p w:rsidR="00776429" w:rsidRPr="00F869C0" w:rsidRDefault="00776429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Здесь издавна предки живут.</w:t>
      </w:r>
    </w:p>
    <w:p w:rsidR="00776429" w:rsidRPr="00F869C0" w:rsidRDefault="00776429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 xml:space="preserve">Они прославляют </w:t>
      </w:r>
      <w:r w:rsidR="00A31702" w:rsidRPr="00F869C0">
        <w:rPr>
          <w:rFonts w:ascii="Times New Roman" w:hAnsi="Times New Roman" w:cs="Times New Roman"/>
          <w:sz w:val="28"/>
          <w:szCs w:val="28"/>
        </w:rPr>
        <w:t>просторы родные</w:t>
      </w:r>
    </w:p>
    <w:p w:rsidR="00A31702" w:rsidRPr="00F869C0" w:rsidRDefault="0010796D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Раздольные русские песни поют.</w:t>
      </w:r>
    </w:p>
    <w:p w:rsidR="0010796D" w:rsidRPr="00663A97" w:rsidRDefault="0010796D" w:rsidP="00F869C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63A97">
        <w:rPr>
          <w:rFonts w:ascii="Times New Roman" w:hAnsi="Times New Roman" w:cs="Times New Roman"/>
          <w:b/>
          <w:sz w:val="28"/>
          <w:szCs w:val="28"/>
        </w:rPr>
        <w:t>2 ребёнок:</w:t>
      </w:r>
    </w:p>
    <w:p w:rsidR="0010796D" w:rsidRPr="00F869C0" w:rsidRDefault="0010796D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Люблю, глубоко понимаю</w:t>
      </w:r>
    </w:p>
    <w:p w:rsidR="008A4727" w:rsidRPr="00F869C0" w:rsidRDefault="008A4727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Степей задумчивую грусть.</w:t>
      </w:r>
    </w:p>
    <w:p w:rsidR="008A4727" w:rsidRPr="00F869C0" w:rsidRDefault="008A4727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Люблю всё то, что называют</w:t>
      </w:r>
    </w:p>
    <w:p w:rsidR="008A4727" w:rsidRPr="00F869C0" w:rsidRDefault="008A4727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Широким словом «Русь»</w:t>
      </w:r>
    </w:p>
    <w:p w:rsidR="008A4727" w:rsidRPr="00663A97" w:rsidRDefault="008A4727" w:rsidP="00F869C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63A97">
        <w:rPr>
          <w:rFonts w:ascii="Times New Roman" w:hAnsi="Times New Roman" w:cs="Times New Roman"/>
          <w:b/>
          <w:sz w:val="28"/>
          <w:szCs w:val="28"/>
        </w:rPr>
        <w:t>3  ребёнок:</w:t>
      </w:r>
    </w:p>
    <w:p w:rsidR="008A4727" w:rsidRPr="00F869C0" w:rsidRDefault="008A4727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Для меня моя Россия</w:t>
      </w:r>
    </w:p>
    <w:p w:rsidR="008A4727" w:rsidRPr="00F869C0" w:rsidRDefault="008A4727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Началась с Хопра</w:t>
      </w:r>
    </w:p>
    <w:p w:rsidR="008A4727" w:rsidRPr="00F869C0" w:rsidRDefault="008A4727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Здесь туман над лесом синим</w:t>
      </w:r>
    </w:p>
    <w:p w:rsidR="008A4727" w:rsidRPr="00F869C0" w:rsidRDefault="008A4727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Пляшет по утрам.</w:t>
      </w:r>
    </w:p>
    <w:p w:rsidR="008A4727" w:rsidRPr="00663A97" w:rsidRDefault="008A4727" w:rsidP="00F869C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63A97">
        <w:rPr>
          <w:rFonts w:ascii="Times New Roman" w:hAnsi="Times New Roman" w:cs="Times New Roman"/>
          <w:b/>
          <w:sz w:val="28"/>
          <w:szCs w:val="28"/>
        </w:rPr>
        <w:t>4  ребёнок:</w:t>
      </w:r>
    </w:p>
    <w:p w:rsidR="008A4727" w:rsidRPr="00F869C0" w:rsidRDefault="008A4727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Мой родной Новохопёрск</w:t>
      </w:r>
    </w:p>
    <w:p w:rsidR="008A4727" w:rsidRPr="00F869C0" w:rsidRDefault="008A4727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Ты частица великой России</w:t>
      </w:r>
    </w:p>
    <w:p w:rsidR="008A4727" w:rsidRPr="00F869C0" w:rsidRDefault="008A4727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Может быть, ты не самый красивый</w:t>
      </w:r>
    </w:p>
    <w:p w:rsidR="008A4727" w:rsidRPr="00F869C0" w:rsidRDefault="008A4727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Зато люди твои хороши.</w:t>
      </w:r>
    </w:p>
    <w:p w:rsidR="00776429" w:rsidRPr="00F869C0" w:rsidRDefault="00663A97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63A9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869C0">
        <w:rPr>
          <w:rFonts w:ascii="Times New Roman" w:hAnsi="Times New Roman" w:cs="Times New Roman"/>
          <w:sz w:val="28"/>
          <w:szCs w:val="28"/>
        </w:rPr>
        <w:t xml:space="preserve"> </w:t>
      </w:r>
      <w:r w:rsidR="008A4727" w:rsidRPr="00F869C0">
        <w:rPr>
          <w:rFonts w:ascii="Times New Roman" w:hAnsi="Times New Roman" w:cs="Times New Roman"/>
          <w:sz w:val="28"/>
          <w:szCs w:val="28"/>
        </w:rPr>
        <w:t>Давайте отправимся в путешествие в историю Новохоперска</w:t>
      </w:r>
    </w:p>
    <w:p w:rsidR="008A4727" w:rsidRPr="00F869C0" w:rsidRDefault="008A4727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На берегу Хопра – притока Дона</w:t>
      </w:r>
    </w:p>
    <w:p w:rsidR="008A4727" w:rsidRPr="00F869C0" w:rsidRDefault="008A4727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Стою, смотрю не здесь ли у реки</w:t>
      </w:r>
    </w:p>
    <w:p w:rsidR="008A4727" w:rsidRPr="00F869C0" w:rsidRDefault="008A4727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Надежную держали оборону</w:t>
      </w:r>
    </w:p>
    <w:p w:rsidR="008A4727" w:rsidRPr="00F869C0" w:rsidRDefault="008A4727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Мои прямые предки казаки…</w:t>
      </w:r>
    </w:p>
    <w:p w:rsidR="008A4727" w:rsidRPr="00F869C0" w:rsidRDefault="008A4727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Легенда о нашем крае.</w:t>
      </w:r>
    </w:p>
    <w:p w:rsidR="008A4727" w:rsidRPr="009161DF" w:rsidRDefault="008A4727" w:rsidP="00F869C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161DF">
        <w:rPr>
          <w:rFonts w:ascii="Times New Roman" w:hAnsi="Times New Roman" w:cs="Times New Roman"/>
          <w:b/>
          <w:sz w:val="28"/>
          <w:szCs w:val="28"/>
        </w:rPr>
        <w:t>1 ребёнок:</w:t>
      </w:r>
    </w:p>
    <w:p w:rsidR="008A4727" w:rsidRPr="00F869C0" w:rsidRDefault="008A4727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Давно основан город был</w:t>
      </w:r>
    </w:p>
    <w:p w:rsidR="008A4727" w:rsidRPr="00F869C0" w:rsidRDefault="008A4727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Седою стариной</w:t>
      </w:r>
    </w:p>
    <w:p w:rsidR="008A4727" w:rsidRPr="00F869C0" w:rsidRDefault="004C3526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Златые шлемы куполов</w:t>
      </w:r>
    </w:p>
    <w:p w:rsidR="004C3526" w:rsidRPr="00F869C0" w:rsidRDefault="004C3526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Пылают над землей.</w:t>
      </w:r>
    </w:p>
    <w:p w:rsidR="004C3526" w:rsidRPr="009161DF" w:rsidRDefault="004C3526" w:rsidP="00F869C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161DF">
        <w:rPr>
          <w:rFonts w:ascii="Times New Roman" w:hAnsi="Times New Roman" w:cs="Times New Roman"/>
          <w:b/>
          <w:sz w:val="28"/>
          <w:szCs w:val="28"/>
        </w:rPr>
        <w:t>2 ребёнок.</w:t>
      </w:r>
    </w:p>
    <w:p w:rsidR="004C3526" w:rsidRPr="00F869C0" w:rsidRDefault="004C3526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Суровы башни крепостей</w:t>
      </w:r>
    </w:p>
    <w:p w:rsidR="004C3526" w:rsidRPr="00F869C0" w:rsidRDefault="004C3526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А Троицкий собор,</w:t>
      </w:r>
    </w:p>
    <w:p w:rsidR="004C3526" w:rsidRPr="00F869C0" w:rsidRDefault="004C3526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Как паруса у кораблей</w:t>
      </w:r>
    </w:p>
    <w:p w:rsidR="004C3526" w:rsidRPr="00F869C0" w:rsidRDefault="004C3526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Белеют над тобой</w:t>
      </w:r>
    </w:p>
    <w:p w:rsidR="004C3526" w:rsidRPr="009161DF" w:rsidRDefault="004C3526" w:rsidP="00F869C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161DF">
        <w:rPr>
          <w:rFonts w:ascii="Times New Roman" w:hAnsi="Times New Roman" w:cs="Times New Roman"/>
          <w:b/>
          <w:sz w:val="28"/>
          <w:szCs w:val="28"/>
        </w:rPr>
        <w:t>3 ребёнок.</w:t>
      </w:r>
    </w:p>
    <w:p w:rsidR="004C3526" w:rsidRPr="00F869C0" w:rsidRDefault="004C3526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Не раз враги твои у стен</w:t>
      </w:r>
    </w:p>
    <w:p w:rsidR="004C3526" w:rsidRPr="00F869C0" w:rsidRDefault="004C3526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Искали лучший брод</w:t>
      </w:r>
    </w:p>
    <w:p w:rsidR="004C3526" w:rsidRPr="00F869C0" w:rsidRDefault="004C3526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Ломали головы над тем</w:t>
      </w:r>
    </w:p>
    <w:p w:rsidR="004C3526" w:rsidRPr="00F869C0" w:rsidRDefault="004C3526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Как покорить народ.</w:t>
      </w:r>
    </w:p>
    <w:p w:rsidR="004C3526" w:rsidRPr="009161DF" w:rsidRDefault="004C3526" w:rsidP="00F869C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161DF">
        <w:rPr>
          <w:rFonts w:ascii="Times New Roman" w:hAnsi="Times New Roman" w:cs="Times New Roman"/>
          <w:b/>
          <w:sz w:val="28"/>
          <w:szCs w:val="28"/>
        </w:rPr>
        <w:t>4 ребёнок.</w:t>
      </w:r>
    </w:p>
    <w:p w:rsidR="004C3526" w:rsidRPr="00F869C0" w:rsidRDefault="004C3526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Городок мой родной –</w:t>
      </w:r>
    </w:p>
    <w:p w:rsidR="004C3526" w:rsidRPr="00F869C0" w:rsidRDefault="004C3526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Хоперский мой край!</w:t>
      </w:r>
    </w:p>
    <w:p w:rsidR="004C3526" w:rsidRPr="00F869C0" w:rsidRDefault="004C3526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Воздух, словно густой,</w:t>
      </w:r>
    </w:p>
    <w:p w:rsidR="004C3526" w:rsidRPr="00F869C0" w:rsidRDefault="004C3526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Полной грудью вдыхай!</w:t>
      </w:r>
    </w:p>
    <w:p w:rsidR="004C3526" w:rsidRPr="00F869C0" w:rsidRDefault="004C3526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Поброди по лесам</w:t>
      </w:r>
    </w:p>
    <w:p w:rsidR="004C3526" w:rsidRPr="00F869C0" w:rsidRDefault="004C3526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И грибов набери.</w:t>
      </w:r>
    </w:p>
    <w:p w:rsidR="004C3526" w:rsidRPr="00F869C0" w:rsidRDefault="004C3526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Ты ведь слышал, как весной</w:t>
      </w:r>
    </w:p>
    <w:p w:rsidR="004C3526" w:rsidRPr="00F869C0" w:rsidRDefault="004C3526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Здесь поют соловьи?</w:t>
      </w:r>
    </w:p>
    <w:p w:rsidR="004C3526" w:rsidRPr="009161DF" w:rsidRDefault="004C3526" w:rsidP="00F869C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161DF">
        <w:rPr>
          <w:rFonts w:ascii="Times New Roman" w:hAnsi="Times New Roman" w:cs="Times New Roman"/>
          <w:b/>
          <w:sz w:val="28"/>
          <w:szCs w:val="28"/>
        </w:rPr>
        <w:t>5 ребёнок.</w:t>
      </w:r>
    </w:p>
    <w:p w:rsidR="004C3526" w:rsidRPr="00F869C0" w:rsidRDefault="004C3526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Там, вдали от дорог</w:t>
      </w:r>
    </w:p>
    <w:p w:rsidR="004C3526" w:rsidRPr="00F869C0" w:rsidRDefault="004C3526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Прудик есть небольшой.</w:t>
      </w:r>
    </w:p>
    <w:p w:rsidR="004C3526" w:rsidRPr="00F869C0" w:rsidRDefault="004C3526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С чистой, словно слеза,</w:t>
      </w:r>
    </w:p>
    <w:p w:rsidR="004C3526" w:rsidRPr="00F869C0" w:rsidRDefault="004C3526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Родниковой водой.</w:t>
      </w:r>
    </w:p>
    <w:p w:rsidR="004C3526" w:rsidRPr="00F869C0" w:rsidRDefault="004C3526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Там сидят у воды</w:t>
      </w:r>
    </w:p>
    <w:p w:rsidR="004C3526" w:rsidRPr="00F869C0" w:rsidRDefault="004C3526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Рыбаки поутру.</w:t>
      </w:r>
    </w:p>
    <w:p w:rsidR="004C3526" w:rsidRPr="00F869C0" w:rsidRDefault="004C3526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Городок мой родной,</w:t>
      </w:r>
    </w:p>
    <w:p w:rsidR="008656B8" w:rsidRPr="00F869C0" w:rsidRDefault="004C3526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 xml:space="preserve">Как тебя </w:t>
      </w:r>
      <w:r w:rsidR="00F869C0" w:rsidRPr="00F869C0">
        <w:rPr>
          <w:rFonts w:ascii="Times New Roman" w:hAnsi="Times New Roman" w:cs="Times New Roman"/>
          <w:sz w:val="28"/>
          <w:szCs w:val="28"/>
        </w:rPr>
        <w:t>я люблю!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869C0">
        <w:rPr>
          <w:rFonts w:ascii="Times New Roman" w:hAnsi="Times New Roman" w:cs="Times New Roman"/>
          <w:sz w:val="28"/>
          <w:szCs w:val="28"/>
        </w:rPr>
        <w:t xml:space="preserve"> Так как мы живем в России, то какую музыку мы с вами любим? Конечно же, русскую. А в нашем детском саду чаще всего мы встречаемся с русской народной музыкой. Правильно?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Поэтому ребята из старших и подготовительных групп исполнят для всех русскую народную мелодию на колокольчиках. Выходите, пожалуйста!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Дети берут заранее приготовленные колокольчики и выстраиваются в одну линию.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161DF">
        <w:rPr>
          <w:rFonts w:ascii="Times New Roman" w:hAnsi="Times New Roman" w:cs="Times New Roman"/>
          <w:b/>
          <w:i/>
          <w:sz w:val="32"/>
          <w:szCs w:val="32"/>
        </w:rPr>
        <w:t>ИСПОЛНЕНИЕ НА КОЛОКОЛЬЧИКАХ</w:t>
      </w:r>
      <w:r w:rsidR="00916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3E2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161D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869C0">
        <w:rPr>
          <w:rFonts w:ascii="Times New Roman" w:hAnsi="Times New Roman" w:cs="Times New Roman"/>
          <w:sz w:val="28"/>
          <w:szCs w:val="28"/>
        </w:rPr>
        <w:t xml:space="preserve"> А сейчас</w:t>
      </w:r>
      <w:r w:rsidR="005E53E2" w:rsidRPr="00F869C0">
        <w:rPr>
          <w:rFonts w:ascii="Times New Roman" w:hAnsi="Times New Roman" w:cs="Times New Roman"/>
          <w:sz w:val="28"/>
          <w:szCs w:val="28"/>
        </w:rPr>
        <w:t xml:space="preserve"> предлагаем для вас  « России вальс»</w:t>
      </w:r>
      <w:r w:rsidRPr="00F86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C54" w:rsidRPr="009161DF" w:rsidRDefault="009161DF" w:rsidP="009161DF">
      <w:pPr>
        <w:spacing w:after="0"/>
        <w:ind w:left="1416"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9161DF">
        <w:rPr>
          <w:rFonts w:ascii="Times New Roman" w:hAnsi="Times New Roman" w:cs="Times New Roman"/>
          <w:b/>
          <w:i/>
          <w:sz w:val="32"/>
          <w:szCs w:val="32"/>
        </w:rPr>
        <w:t>Танец</w:t>
      </w:r>
      <w:r w:rsidR="00611C54" w:rsidRPr="009161DF">
        <w:rPr>
          <w:rFonts w:ascii="Times New Roman" w:hAnsi="Times New Roman" w:cs="Times New Roman"/>
          <w:b/>
          <w:i/>
          <w:sz w:val="32"/>
          <w:szCs w:val="32"/>
        </w:rPr>
        <w:t xml:space="preserve"> «</w:t>
      </w:r>
      <w:r w:rsidR="005E53E2" w:rsidRPr="009161DF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Pr="009161DF">
        <w:rPr>
          <w:rFonts w:ascii="Times New Roman" w:hAnsi="Times New Roman" w:cs="Times New Roman"/>
          <w:b/>
          <w:i/>
          <w:sz w:val="32"/>
          <w:szCs w:val="32"/>
        </w:rPr>
        <w:t>альс</w:t>
      </w:r>
      <w:r w:rsidR="00611C54" w:rsidRPr="009161DF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611C54" w:rsidRPr="00F869C0" w:rsidRDefault="005E53E2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161D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869C0">
        <w:rPr>
          <w:rFonts w:ascii="Times New Roman" w:hAnsi="Times New Roman" w:cs="Times New Roman"/>
          <w:sz w:val="28"/>
          <w:szCs w:val="28"/>
        </w:rPr>
        <w:t xml:space="preserve"> Вальс </w:t>
      </w:r>
      <w:r w:rsidR="00611C54" w:rsidRPr="00F869C0">
        <w:rPr>
          <w:rFonts w:ascii="Times New Roman" w:hAnsi="Times New Roman" w:cs="Times New Roman"/>
          <w:sz w:val="28"/>
          <w:szCs w:val="28"/>
        </w:rPr>
        <w:t xml:space="preserve"> пока не все дети умеют танцевать, ну а с хороводом-то все справятся!</w:t>
      </w:r>
    </w:p>
    <w:p w:rsidR="00611C54" w:rsidRPr="009161DF" w:rsidRDefault="00611C54" w:rsidP="00F869C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161DF">
        <w:rPr>
          <w:rFonts w:ascii="Times New Roman" w:hAnsi="Times New Roman" w:cs="Times New Roman"/>
          <w:i/>
          <w:sz w:val="28"/>
          <w:szCs w:val="28"/>
        </w:rPr>
        <w:t>Выходите все, ребята, и становитесь в круг, будем хоровод водить.</w:t>
      </w:r>
    </w:p>
    <w:p w:rsidR="00611C54" w:rsidRPr="009161DF" w:rsidRDefault="00611C54" w:rsidP="00F869C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161DF">
        <w:rPr>
          <w:rFonts w:ascii="Times New Roman" w:hAnsi="Times New Roman" w:cs="Times New Roman"/>
          <w:i/>
          <w:sz w:val="28"/>
          <w:szCs w:val="28"/>
        </w:rPr>
        <w:t>Выходят дети средней и младшей групп и пристраиваются в круг.</w:t>
      </w:r>
    </w:p>
    <w:p w:rsidR="00611C54" w:rsidRPr="009161DF" w:rsidRDefault="009161DF" w:rsidP="00F869C0">
      <w:pPr>
        <w:spacing w:after="0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611C54" w:rsidRPr="009161DF">
        <w:rPr>
          <w:rFonts w:ascii="Times New Roman" w:hAnsi="Times New Roman" w:cs="Times New Roman"/>
          <w:b/>
          <w:i/>
          <w:sz w:val="32"/>
          <w:szCs w:val="32"/>
        </w:rPr>
        <w:t>ХОРОВОД ДРУЖБЫ</w:t>
      </w:r>
      <w:r w:rsidR="005E53E2" w:rsidRPr="009161DF">
        <w:rPr>
          <w:rFonts w:ascii="Times New Roman" w:hAnsi="Times New Roman" w:cs="Times New Roman"/>
          <w:b/>
          <w:i/>
          <w:sz w:val="32"/>
          <w:szCs w:val="32"/>
        </w:rPr>
        <w:t xml:space="preserve"> и музыкальные игры</w:t>
      </w:r>
      <w:r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869C0">
        <w:rPr>
          <w:rFonts w:ascii="Times New Roman" w:hAnsi="Times New Roman" w:cs="Times New Roman"/>
          <w:sz w:val="28"/>
          <w:szCs w:val="28"/>
        </w:rPr>
        <w:t xml:space="preserve"> А после весёлого танца полагается поиграть в весёлую дружную игру! Становитесь, пожалуйста, в три колонны. Игра называется «Передай флажок». Флажок передаётся над головами сзади вперед – от последнего до первого игрока.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Это эстафета, поэтому тот, кто стоит первым в колонне, дожидается, когда до него дойдет флажок, и сразу же бежит в конец колонны и передает флажок вперед. Понятно? Давайте сначала потренируемся.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b/>
          <w:i/>
          <w:sz w:val="28"/>
          <w:szCs w:val="28"/>
        </w:rPr>
        <w:t>ЭСТАФЕТА «ПЕРЕДАЙ ФЛАЖОК»</w:t>
      </w:r>
      <w:r w:rsidRPr="00F869C0">
        <w:rPr>
          <w:rFonts w:ascii="Times New Roman" w:hAnsi="Times New Roman" w:cs="Times New Roman"/>
          <w:sz w:val="28"/>
          <w:szCs w:val="28"/>
        </w:rPr>
        <w:t xml:space="preserve"> (белый, синий и красный)</w:t>
      </w:r>
    </w:p>
    <w:p w:rsidR="00611C54" w:rsidRPr="00F869C0" w:rsidRDefault="005E53E2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Дети садятся на места</w:t>
      </w:r>
    </w:p>
    <w:p w:rsidR="005E53E2" w:rsidRPr="00F869C0" w:rsidRDefault="005E53E2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b/>
          <w:sz w:val="28"/>
          <w:szCs w:val="28"/>
        </w:rPr>
        <w:t>Ведущий :</w:t>
      </w:r>
      <w:r w:rsidRPr="00F869C0">
        <w:rPr>
          <w:rFonts w:ascii="Times New Roman" w:hAnsi="Times New Roman" w:cs="Times New Roman"/>
          <w:sz w:val="28"/>
          <w:szCs w:val="28"/>
        </w:rPr>
        <w:t xml:space="preserve"> 9 мая  Россияне отмечали великий праздник 70 летие победы  в Великой Отечественной войне. В память о тех  военных годах исполняется танец « Журавли»</w:t>
      </w:r>
    </w:p>
    <w:p w:rsidR="005E53E2" w:rsidRPr="009161DF" w:rsidRDefault="005E53E2" w:rsidP="00F869C0">
      <w:pPr>
        <w:spacing w:after="0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9161DF">
        <w:rPr>
          <w:rFonts w:ascii="Times New Roman" w:hAnsi="Times New Roman" w:cs="Times New Roman"/>
          <w:b/>
          <w:i/>
          <w:sz w:val="32"/>
          <w:szCs w:val="32"/>
        </w:rPr>
        <w:t>Музыкально спортивная композиция  « Журавли»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869C0">
        <w:rPr>
          <w:rFonts w:ascii="Times New Roman" w:hAnsi="Times New Roman" w:cs="Times New Roman"/>
          <w:sz w:val="28"/>
          <w:szCs w:val="28"/>
        </w:rPr>
        <w:t>:</w:t>
      </w:r>
      <w:r w:rsidR="00F869C0" w:rsidRPr="00F869C0">
        <w:rPr>
          <w:rFonts w:ascii="Times New Roman" w:hAnsi="Times New Roman" w:cs="Times New Roman"/>
          <w:sz w:val="28"/>
          <w:szCs w:val="28"/>
        </w:rPr>
        <w:t xml:space="preserve"> </w:t>
      </w:r>
      <w:r w:rsidRPr="00F869C0">
        <w:rPr>
          <w:rFonts w:ascii="Times New Roman" w:hAnsi="Times New Roman" w:cs="Times New Roman"/>
          <w:sz w:val="28"/>
          <w:szCs w:val="28"/>
        </w:rPr>
        <w:t xml:space="preserve"> Ребята, завтра – 12 июня – День России. И вы теперь знаете, какие три главных символа у неё есть: Государственный Флаг, Государственный Герб и Государственный Гимн. И надеюсь, что когда он будет звучать, вы – в знак гордости и уважения к нашей стране – будете слушать его стоя, как это положено настоящим гражданам РФ.</w:t>
      </w:r>
    </w:p>
    <w:p w:rsidR="00611C54" w:rsidRPr="00F869C0" w:rsidRDefault="00611C54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>Наш праздник окончен. Всем – спасибо. И – до новых встреч!</w:t>
      </w:r>
      <w:r w:rsidR="005E53E2" w:rsidRPr="00F86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3E2" w:rsidRPr="00F869C0" w:rsidRDefault="005E53E2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69C0">
        <w:rPr>
          <w:rFonts w:ascii="Times New Roman" w:hAnsi="Times New Roman" w:cs="Times New Roman"/>
          <w:sz w:val="28"/>
          <w:szCs w:val="28"/>
        </w:rPr>
        <w:t xml:space="preserve"> Уходят под </w:t>
      </w:r>
      <w:r w:rsidRPr="009161DF">
        <w:rPr>
          <w:rFonts w:ascii="Times New Roman" w:hAnsi="Times New Roman" w:cs="Times New Roman"/>
          <w:b/>
          <w:i/>
          <w:sz w:val="32"/>
          <w:szCs w:val="32"/>
        </w:rPr>
        <w:t>песню « Живи Россия».</w:t>
      </w:r>
    </w:p>
    <w:p w:rsidR="0062432D" w:rsidRPr="00643B33" w:rsidRDefault="009161DF" w:rsidP="00F869C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43B33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</w:p>
    <w:p w:rsidR="009161DF" w:rsidRPr="009161DF" w:rsidRDefault="009161DF" w:rsidP="00F869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ы: </w:t>
      </w:r>
      <w:r>
        <w:rPr>
          <w:rFonts w:ascii="Times New Roman" w:hAnsi="Times New Roman" w:cs="Times New Roman"/>
          <w:sz w:val="28"/>
          <w:szCs w:val="28"/>
          <w:lang w:val="en-US"/>
        </w:rPr>
        <w:t>maam</w:t>
      </w:r>
      <w:r w:rsidRPr="009161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9161DF" w:rsidRPr="00643B33" w:rsidRDefault="009161DF" w:rsidP="00643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3B33">
        <w:rPr>
          <w:rFonts w:ascii="Times New Roman" w:hAnsi="Times New Roman" w:cs="Times New Roman"/>
          <w:sz w:val="28"/>
          <w:szCs w:val="28"/>
        </w:rPr>
        <w:t>solnet-ee@yandex.ru</w:t>
      </w:r>
    </w:p>
    <w:p w:rsidR="009161DF" w:rsidRPr="00643B33" w:rsidRDefault="00643B33" w:rsidP="00643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3B33">
        <w:rPr>
          <w:rFonts w:ascii="Times New Roman" w:hAnsi="Times New Roman" w:cs="Times New Roman"/>
          <w:sz w:val="28"/>
          <w:szCs w:val="28"/>
        </w:rPr>
        <w:t>support@dohcolonoc.ru</w:t>
      </w:r>
    </w:p>
    <w:p w:rsidR="00643B33" w:rsidRDefault="00643B33" w:rsidP="00643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3B33">
        <w:rPr>
          <w:rFonts w:ascii="Times New Roman" w:hAnsi="Times New Roman" w:cs="Times New Roman"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>ь.ру</w:t>
      </w:r>
    </w:p>
    <w:p w:rsidR="00643B33" w:rsidRDefault="00643B33" w:rsidP="00643B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ы: </w:t>
      </w:r>
    </w:p>
    <w:p w:rsidR="00643B33" w:rsidRDefault="00643B33" w:rsidP="00643B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образование.</w:t>
      </w:r>
    </w:p>
    <w:p w:rsidR="00643B33" w:rsidRPr="00643B33" w:rsidRDefault="00643B33" w:rsidP="00643B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sectPr w:rsidR="00643B33" w:rsidRPr="00643B33" w:rsidSect="00624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11C54"/>
    <w:rsid w:val="00005174"/>
    <w:rsid w:val="0010796D"/>
    <w:rsid w:val="004C3526"/>
    <w:rsid w:val="005B0513"/>
    <w:rsid w:val="005E53E2"/>
    <w:rsid w:val="00611C54"/>
    <w:rsid w:val="0062432D"/>
    <w:rsid w:val="00643B33"/>
    <w:rsid w:val="00663A97"/>
    <w:rsid w:val="00776429"/>
    <w:rsid w:val="008656B8"/>
    <w:rsid w:val="008A4727"/>
    <w:rsid w:val="009161DF"/>
    <w:rsid w:val="00A31702"/>
    <w:rsid w:val="00BC3409"/>
    <w:rsid w:val="00D62EB2"/>
    <w:rsid w:val="00D82C46"/>
    <w:rsid w:val="00DE15F6"/>
    <w:rsid w:val="00F86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message-heademail">
    <w:name w:val="b-message-head__email"/>
    <w:basedOn w:val="a0"/>
    <w:rsid w:val="00643B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AA3D4-823F-4E9A-93E3-B99904E6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Ильина</cp:lastModifiedBy>
  <cp:revision>6</cp:revision>
  <dcterms:created xsi:type="dcterms:W3CDTF">2015-06-04T07:41:00Z</dcterms:created>
  <dcterms:modified xsi:type="dcterms:W3CDTF">2015-06-21T13:45:00Z</dcterms:modified>
</cp:coreProperties>
</file>